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ՕԳԿ-ԷԱՃԱՊԾԲ-28/12/201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ՆԱՍՎԱԾՔԱԲԱՆՈՒԹՅԱՆ ԵՎ ՕՐԹՈՊԵԴԻԱՅԻ ԳԻՏ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Երևան, Նորք 9փ., 123 շենք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медицинских материалов 2019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3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Բանկ ԲԲԸ 151000304429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3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3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ՆԱՍՎԱԾՔԱԲԱՆՈՒԹՅԱՆ ԵՎ ՕՐԹՈՊԵԴԻԱՅԻ ԳԻ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